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3E74BC">
            <w:r>
              <w:t xml:space="preserve">Od: </w:t>
            </w:r>
            <w:r w:rsidR="005F05C0">
              <w:t>0</w:t>
            </w:r>
            <w:r w:rsidR="003E74BC">
              <w:t>9</w:t>
            </w:r>
            <w:r w:rsidR="005F05C0">
              <w:t>.0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3E74BC">
            <w:r>
              <w:t xml:space="preserve">Do: </w:t>
            </w:r>
            <w:r w:rsidR="003E74BC">
              <w:t>13</w:t>
            </w:r>
            <w:r w:rsidR="007334E8">
              <w:t>.</w:t>
            </w:r>
            <w:r w:rsidR="005F05C0">
              <w:t>0</w:t>
            </w:r>
            <w:r w:rsidR="008A66DE">
              <w:t>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F05C0" w:rsidP="003E74BC">
            <w:pPr>
              <w:ind w:left="113" w:right="113"/>
            </w:pPr>
            <w:r>
              <w:t>0</w:t>
            </w:r>
            <w:r w:rsidR="003E74BC">
              <w:t>9</w:t>
            </w:r>
            <w:r w:rsidR="001E4AD1">
              <w:t>.</w:t>
            </w:r>
            <w:r>
              <w:t>0</w:t>
            </w:r>
            <w:r w:rsidR="008A66DE">
              <w:t>1</w:t>
            </w:r>
            <w:r w:rsidR="003C2322">
              <w:t>.202</w:t>
            </w:r>
            <w:r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3E74BC">
              <w:t>Barszcz biały</w:t>
            </w:r>
          </w:p>
          <w:p w:rsidR="003E74BC" w:rsidRDefault="003F186C" w:rsidP="005F05C0">
            <w:r>
              <w:t xml:space="preserve">                                      Drugie danie: </w:t>
            </w:r>
            <w:r w:rsidR="003E74BC">
              <w:t>Pierogi ruskie z masłem</w:t>
            </w:r>
          </w:p>
          <w:p w:rsidR="005F05C0" w:rsidRDefault="003E74BC" w:rsidP="005F05C0">
            <w:r>
              <w:t xml:space="preserve">                                                               Gołąbek z ryżem i mięsem na dietę</w:t>
            </w:r>
            <w:r w:rsidR="00ED2A08">
              <w:t xml:space="preserve"> </w:t>
            </w:r>
          </w:p>
          <w:p w:rsidR="005002D0" w:rsidRDefault="00EE7A37" w:rsidP="00EE7A37">
            <w:r>
              <w:t xml:space="preserve">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3E74BC" w:rsidP="003E74BC">
            <w:pPr>
              <w:ind w:left="113" w:right="113"/>
            </w:pPr>
            <w:r>
              <w:t>10</w:t>
            </w:r>
            <w:r w:rsidR="000B55D1">
              <w:t>.</w:t>
            </w:r>
            <w:r w:rsidR="0088295D">
              <w:t>0</w:t>
            </w:r>
            <w:r w:rsidR="008A66DE">
              <w:t>1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3E74BC">
              <w:t>Ogórkowa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3E74BC">
              <w:t>Kotlet mielony, ziemniaki</w:t>
            </w:r>
          </w:p>
          <w:p w:rsidR="003E74BC" w:rsidRDefault="003E74BC" w:rsidP="00EE7A37">
            <w:r>
              <w:t xml:space="preserve">                                                               Marchewka gotowana</w:t>
            </w:r>
          </w:p>
          <w:p w:rsidR="00CE39D5" w:rsidRDefault="003E74BC" w:rsidP="00EE7A37">
            <w:r>
              <w:t xml:space="preserve">                                                              </w:t>
            </w:r>
            <w:r w:rsidR="00D370B0">
              <w:t xml:space="preserve">  </w:t>
            </w:r>
            <w:r w:rsidR="00BB6DD8">
              <w:t>kompot</w:t>
            </w:r>
            <w:r w:rsidR="00EE7A37">
              <w:t xml:space="preserve">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4E5005" w:rsidP="004E500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r</w:t>
            </w:r>
            <w:bookmarkStart w:id="0" w:name="_GoBack"/>
            <w:bookmarkEnd w:id="0"/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3E74BC">
              <w:t>Pieczarkowa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3E74BC">
              <w:t>Bigos z kapusty kiszonej</w:t>
            </w:r>
          </w:p>
          <w:p w:rsidR="003E74BC" w:rsidRDefault="003E74BC" w:rsidP="008632B6">
            <w:r>
              <w:t xml:space="preserve">                                                              Bułka</w:t>
            </w:r>
          </w:p>
          <w:p w:rsidR="003E74BC" w:rsidRDefault="003E74BC" w:rsidP="008632B6">
            <w:r>
              <w:t xml:space="preserve">                                                              Deser: Mandarynka</w:t>
            </w:r>
          </w:p>
          <w:p w:rsidR="00D370B0" w:rsidRDefault="0088295D" w:rsidP="00D370B0">
            <w:r>
              <w:t xml:space="preserve">                                                             </w:t>
            </w:r>
            <w:r w:rsidR="00E2370F">
              <w:t xml:space="preserve">   Herbata z cytryną</w:t>
            </w:r>
            <w:r w:rsidR="00B337E2">
              <w:t xml:space="preserve">     </w:t>
            </w:r>
          </w:p>
          <w:p w:rsidR="006943A5" w:rsidRDefault="00D370B0" w:rsidP="00EE7A37">
            <w:r>
              <w:t xml:space="preserve">                                                                </w:t>
            </w:r>
            <w:r w:rsidR="00EE7A37">
              <w:t xml:space="preserve">                                                             </w:t>
            </w:r>
            <w:r w:rsidR="00B57E9F">
              <w:t xml:space="preserve">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3E74BC" w:rsidP="0061213B">
            <w:pPr>
              <w:ind w:left="113" w:right="113"/>
            </w:pPr>
            <w:r>
              <w:t>12</w:t>
            </w:r>
            <w:r w:rsidR="005138E3">
              <w:t>.</w:t>
            </w:r>
            <w:r w:rsidR="0088295D">
              <w:t>0</w:t>
            </w:r>
            <w:r w:rsidR="008A66DE">
              <w:t>1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3E74BC">
              <w:t>Pomidorowa z ryżem</w:t>
            </w:r>
          </w:p>
          <w:p w:rsidR="006E173B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3E74BC">
              <w:t>Bitka schabowa w sosie</w:t>
            </w:r>
            <w:r w:rsidR="00EE7A37">
              <w:t>,</w:t>
            </w:r>
            <w:r w:rsidR="00F9296F">
              <w:t xml:space="preserve"> ziemniaki</w:t>
            </w:r>
          </w:p>
          <w:p w:rsidR="003E74BC" w:rsidRDefault="00D370B0" w:rsidP="00191756">
            <w:pPr>
              <w:pStyle w:val="Akapitzlist"/>
            </w:pPr>
            <w:r>
              <w:t xml:space="preserve">                                                   Surówka z </w:t>
            </w:r>
            <w:r w:rsidR="0088295D">
              <w:t xml:space="preserve">czerwonej </w:t>
            </w:r>
            <w:r>
              <w:t>kapusty</w:t>
            </w:r>
          </w:p>
          <w:p w:rsidR="00D370B0" w:rsidRDefault="003E74BC" w:rsidP="00191756">
            <w:pPr>
              <w:pStyle w:val="Akapitzlist"/>
            </w:pPr>
            <w:r>
              <w:t xml:space="preserve">                                                  Deser: pączek</w:t>
            </w:r>
            <w:r w:rsidR="00D370B0">
              <w:t xml:space="preserve"> </w:t>
            </w:r>
          </w:p>
          <w:p w:rsidR="00D370B0" w:rsidRDefault="00B337E2" w:rsidP="00D370B0">
            <w:pPr>
              <w:pStyle w:val="Akapitzlist"/>
            </w:pPr>
            <w:r>
              <w:t xml:space="preserve">                                                   </w:t>
            </w:r>
            <w:r w:rsidR="00D370B0">
              <w:t xml:space="preserve">      kompot                                                                                                                                                                  </w:t>
            </w:r>
          </w:p>
          <w:p w:rsidR="00A17BC1" w:rsidRPr="00E45967" w:rsidRDefault="00A17BC1" w:rsidP="004E5005"/>
        </w:tc>
      </w:tr>
      <w:tr w:rsidR="00BD0A96" w:rsidTr="004E5005">
        <w:trPr>
          <w:cantSplit/>
          <w:trHeight w:val="228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3E74BC" w:rsidP="00E46F98">
            <w:pPr>
              <w:ind w:left="113" w:right="113"/>
            </w:pPr>
            <w:r>
              <w:t>13</w:t>
            </w:r>
            <w:r w:rsidR="00553907">
              <w:t>.</w:t>
            </w:r>
            <w:r w:rsidR="005F05C0">
              <w:t>0</w:t>
            </w:r>
            <w:r w:rsidR="000E574D">
              <w:t>1</w:t>
            </w:r>
            <w:r w:rsidR="00553907">
              <w:t>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3E74BC" w:rsidP="00996F75">
            <w:pPr>
              <w:pStyle w:val="Akapitzlist"/>
            </w:pPr>
            <w:r>
              <w:t xml:space="preserve">                                     Zupa: Grochowa</w:t>
            </w:r>
          </w:p>
          <w:p w:rsidR="003E74BC" w:rsidRDefault="003E74BC" w:rsidP="00996F75">
            <w:pPr>
              <w:pStyle w:val="Akapitzlist"/>
            </w:pPr>
            <w:r>
              <w:t xml:space="preserve">                           Drugie danie: </w:t>
            </w:r>
            <w:r w:rsidR="004E5005">
              <w:t>Kotlet z ryby</w:t>
            </w:r>
          </w:p>
          <w:p w:rsidR="004E5005" w:rsidRDefault="004E5005" w:rsidP="00996F75">
            <w:pPr>
              <w:pStyle w:val="Akapitzlist"/>
            </w:pPr>
            <w:r>
              <w:t xml:space="preserve">                                                    Ziemniaki, </w:t>
            </w:r>
          </w:p>
          <w:p w:rsidR="004E5005" w:rsidRDefault="004E5005" w:rsidP="00996F75">
            <w:pPr>
              <w:pStyle w:val="Akapitzlist"/>
            </w:pPr>
            <w:r>
              <w:t xml:space="preserve">                                                 Surówka z kiszonej kapusty</w:t>
            </w:r>
          </w:p>
          <w:p w:rsidR="004E5005" w:rsidRDefault="004E5005" w:rsidP="00996F75">
            <w:pPr>
              <w:pStyle w:val="Akapitzlist"/>
            </w:pPr>
            <w:r>
              <w:t xml:space="preserve">                                                 Herbata z cytryną</w:t>
            </w:r>
          </w:p>
          <w:p w:rsidR="004E5005" w:rsidRDefault="004E5005" w:rsidP="00996F75">
            <w:pPr>
              <w:pStyle w:val="Akapitzlist"/>
            </w:pPr>
          </w:p>
          <w:p w:rsidR="003E74BC" w:rsidRDefault="00E2370F" w:rsidP="004E5005">
            <w:pPr>
              <w:pStyle w:val="Akapitzlist"/>
            </w:pPr>
            <w:r>
              <w:t xml:space="preserve">                            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67" w:rsidRDefault="00F36967" w:rsidP="00E25372">
      <w:pPr>
        <w:spacing w:after="0" w:line="240" w:lineRule="auto"/>
      </w:pPr>
      <w:r>
        <w:separator/>
      </w:r>
    </w:p>
  </w:endnote>
  <w:endnote w:type="continuationSeparator" w:id="0">
    <w:p w:rsidR="00F36967" w:rsidRDefault="00F36967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67" w:rsidRDefault="00F36967" w:rsidP="00E25372">
      <w:pPr>
        <w:spacing w:after="0" w:line="240" w:lineRule="auto"/>
      </w:pPr>
      <w:r>
        <w:separator/>
      </w:r>
    </w:p>
  </w:footnote>
  <w:footnote w:type="continuationSeparator" w:id="0">
    <w:p w:rsidR="00F36967" w:rsidRDefault="00F36967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E74BC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374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DCEF-E1F5-4950-92FD-525D5A5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1-09T08:01:00Z</dcterms:created>
  <dcterms:modified xsi:type="dcterms:W3CDTF">2023-01-09T08:01:00Z</dcterms:modified>
</cp:coreProperties>
</file>